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607CC" w:rsidRDefault="006607C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607CC" w:rsidRDefault="006607C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607CC" w:rsidRDefault="006607C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607CC" w:rsidRDefault="006607C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607CC" w:rsidRDefault="006607C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607CC" w:rsidRDefault="006607C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607CC" w:rsidRPr="003019AB" w:rsidRDefault="006607C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707181">
      <w:pPr>
        <w:jc w:val="center"/>
        <w:rPr>
          <w:b/>
          <w:sz w:val="28"/>
          <w:szCs w:val="28"/>
        </w:rPr>
      </w:pPr>
      <w:r w:rsidRPr="00707181">
        <w:rPr>
          <w:b/>
          <w:sz w:val="26"/>
          <w:szCs w:val="26"/>
        </w:rPr>
        <w:t>РЕШЕНИЕ</w:t>
      </w:r>
    </w:p>
    <w:p w:rsidR="006570FA" w:rsidRPr="008C7C1D" w:rsidRDefault="006570FA" w:rsidP="00707181">
      <w:pPr>
        <w:jc w:val="center"/>
        <w:rPr>
          <w:b/>
        </w:rPr>
      </w:pPr>
      <w:r w:rsidRPr="008C7C1D">
        <w:rPr>
          <w:b/>
        </w:rPr>
        <w:t>о пересчете кадастровой стоимости</w:t>
      </w:r>
    </w:p>
    <w:p w:rsidR="006570FA" w:rsidRPr="008C7C1D" w:rsidRDefault="006570FA" w:rsidP="006570FA">
      <w:pPr>
        <w:contextualSpacing/>
        <w:jc w:val="center"/>
        <w:rPr>
          <w:b/>
        </w:rPr>
      </w:pPr>
    </w:p>
    <w:p w:rsidR="00625BDA" w:rsidRPr="008C7C1D" w:rsidRDefault="00625BDA" w:rsidP="00625BDA">
      <w:pPr>
        <w:ind w:right="-2"/>
        <w:rPr>
          <w:b/>
        </w:rPr>
      </w:pPr>
      <w:r w:rsidRPr="008C7C1D">
        <w:rPr>
          <w:b/>
        </w:rPr>
        <w:t>«2</w:t>
      </w:r>
      <w:r w:rsidR="00F1193D" w:rsidRPr="00F1193D">
        <w:rPr>
          <w:b/>
        </w:rPr>
        <w:t>3</w:t>
      </w:r>
      <w:r w:rsidRPr="008C7C1D">
        <w:rPr>
          <w:b/>
        </w:rPr>
        <w:t xml:space="preserve">» ноября 2023 г.                                                                                                    </w:t>
      </w:r>
      <w:r w:rsidR="00C10054">
        <w:rPr>
          <w:b/>
        </w:rPr>
        <w:t xml:space="preserve">             </w:t>
      </w:r>
      <w:r w:rsidRPr="008C7C1D">
        <w:rPr>
          <w:b/>
        </w:rPr>
        <w:t xml:space="preserve"> № </w:t>
      </w:r>
      <w:r w:rsidR="00C10054">
        <w:rPr>
          <w:b/>
        </w:rPr>
        <w:t>601</w:t>
      </w:r>
      <w:r w:rsidRPr="008C7C1D">
        <w:rPr>
          <w:b/>
        </w:rPr>
        <w:t>/23</w:t>
      </w:r>
    </w:p>
    <w:p w:rsidR="00625BDA" w:rsidRPr="008C7C1D" w:rsidRDefault="00625BDA" w:rsidP="00625BDA">
      <w:pPr>
        <w:tabs>
          <w:tab w:val="left" w:pos="5529"/>
        </w:tabs>
        <w:ind w:right="-2"/>
        <w:jc w:val="both"/>
      </w:pPr>
    </w:p>
    <w:p w:rsidR="00625BDA" w:rsidRPr="008C7C1D" w:rsidRDefault="00625BDA" w:rsidP="00625BDA">
      <w:pPr>
        <w:tabs>
          <w:tab w:val="left" w:pos="5670"/>
          <w:tab w:val="left" w:pos="5812"/>
        </w:tabs>
        <w:ind w:left="6804" w:right="-2" w:hanging="6804"/>
        <w:jc w:val="both"/>
      </w:pPr>
      <w:r w:rsidRPr="008C7C1D">
        <w:rPr>
          <w:b/>
        </w:rPr>
        <w:t>Реквизиты заявлений:</w:t>
      </w:r>
      <w:r w:rsidRPr="008C7C1D">
        <w:tab/>
        <w:t>от 26.10.2023 № 33-8-</w:t>
      </w:r>
      <w:r w:rsidR="00400B8F" w:rsidRPr="008C7C1D">
        <w:t>2995</w:t>
      </w:r>
      <w:r w:rsidRPr="008C7C1D">
        <w:t>/23-(0)-0,</w:t>
      </w:r>
    </w:p>
    <w:p w:rsidR="00625BDA" w:rsidRPr="008C7C1D" w:rsidRDefault="00625BDA" w:rsidP="00625BDA">
      <w:pPr>
        <w:tabs>
          <w:tab w:val="left" w:pos="5670"/>
          <w:tab w:val="left" w:pos="5812"/>
        </w:tabs>
        <w:ind w:left="6804" w:right="-2" w:hanging="6804"/>
        <w:jc w:val="both"/>
      </w:pPr>
      <w:r w:rsidRPr="008C7C1D">
        <w:rPr>
          <w:b/>
        </w:rPr>
        <w:tab/>
      </w:r>
      <w:r w:rsidRPr="008C7C1D">
        <w:t>от 26.10.2023 № 33-8-</w:t>
      </w:r>
      <w:r w:rsidR="00400B8F" w:rsidRPr="008C7C1D">
        <w:t>2996</w:t>
      </w:r>
      <w:r w:rsidRPr="008C7C1D">
        <w:t>/23-(0)-0,</w:t>
      </w:r>
    </w:p>
    <w:p w:rsidR="00625BDA" w:rsidRPr="008C7C1D" w:rsidRDefault="00625BDA" w:rsidP="00625BDA">
      <w:pPr>
        <w:tabs>
          <w:tab w:val="left" w:pos="5670"/>
          <w:tab w:val="left" w:pos="5812"/>
        </w:tabs>
        <w:ind w:left="6804" w:right="-2" w:hanging="1134"/>
        <w:jc w:val="both"/>
      </w:pPr>
      <w:r w:rsidRPr="008C7C1D">
        <w:t>от 26.10.2023 № 33-8-</w:t>
      </w:r>
      <w:r w:rsidR="00400B8F" w:rsidRPr="008C7C1D">
        <w:t>2997</w:t>
      </w:r>
      <w:r w:rsidRPr="008C7C1D">
        <w:t>/23-(0)-0,</w:t>
      </w:r>
    </w:p>
    <w:p w:rsidR="00625BDA" w:rsidRPr="008C7C1D" w:rsidRDefault="00625BDA" w:rsidP="00625BDA">
      <w:pPr>
        <w:tabs>
          <w:tab w:val="left" w:pos="5670"/>
          <w:tab w:val="left" w:pos="5812"/>
        </w:tabs>
        <w:ind w:left="6804" w:right="-2" w:hanging="1134"/>
        <w:jc w:val="both"/>
      </w:pPr>
      <w:r w:rsidRPr="008C7C1D">
        <w:t>от 26.10.2023 № 33-8-</w:t>
      </w:r>
      <w:r w:rsidR="00400B8F" w:rsidRPr="008C7C1D">
        <w:t>2998</w:t>
      </w:r>
      <w:r w:rsidRPr="008C7C1D">
        <w:t>/23-(0)-0,</w:t>
      </w:r>
    </w:p>
    <w:p w:rsidR="00625BDA" w:rsidRPr="008C7C1D" w:rsidRDefault="00625BDA" w:rsidP="00625BDA">
      <w:pPr>
        <w:tabs>
          <w:tab w:val="left" w:pos="5670"/>
          <w:tab w:val="left" w:pos="5812"/>
        </w:tabs>
        <w:ind w:left="6804" w:right="-2" w:hanging="1134"/>
        <w:jc w:val="both"/>
      </w:pPr>
      <w:r w:rsidRPr="008C7C1D">
        <w:t>от 26.10.2023 № 33-8-</w:t>
      </w:r>
      <w:r w:rsidR="00400B8F" w:rsidRPr="008C7C1D">
        <w:t>2999</w:t>
      </w:r>
      <w:r w:rsidRPr="008C7C1D">
        <w:t>/23-(0)-0,</w:t>
      </w:r>
    </w:p>
    <w:p w:rsidR="00625BDA" w:rsidRPr="008C7C1D" w:rsidRDefault="00625BDA" w:rsidP="00625BDA">
      <w:pPr>
        <w:tabs>
          <w:tab w:val="left" w:pos="5670"/>
          <w:tab w:val="left" w:pos="5812"/>
        </w:tabs>
        <w:ind w:left="6804" w:right="-2" w:hanging="1134"/>
        <w:jc w:val="both"/>
      </w:pPr>
      <w:r w:rsidRPr="008C7C1D">
        <w:t>от 26.10.2023 № 33-8-30</w:t>
      </w:r>
      <w:r w:rsidR="00400B8F" w:rsidRPr="008C7C1D">
        <w:t>00</w:t>
      </w:r>
      <w:r w:rsidRPr="008C7C1D">
        <w:t>/23-(0)-0,</w:t>
      </w:r>
    </w:p>
    <w:p w:rsidR="00625BDA" w:rsidRPr="008C7C1D" w:rsidRDefault="00625BDA" w:rsidP="00625BDA">
      <w:pPr>
        <w:tabs>
          <w:tab w:val="left" w:pos="5670"/>
          <w:tab w:val="left" w:pos="5812"/>
        </w:tabs>
        <w:ind w:left="6804" w:right="-2" w:hanging="1134"/>
        <w:jc w:val="both"/>
      </w:pPr>
      <w:r w:rsidRPr="008C7C1D">
        <w:t>от 26.10.2023 № 33-8-30</w:t>
      </w:r>
      <w:r w:rsidR="00400B8F" w:rsidRPr="008C7C1D">
        <w:t>01</w:t>
      </w:r>
      <w:r w:rsidRPr="008C7C1D">
        <w:t>/23-(0)-0,</w:t>
      </w:r>
    </w:p>
    <w:p w:rsidR="00625BDA" w:rsidRPr="008C7C1D" w:rsidRDefault="00625BDA" w:rsidP="00625BDA">
      <w:pPr>
        <w:tabs>
          <w:tab w:val="left" w:pos="5670"/>
          <w:tab w:val="left" w:pos="5812"/>
        </w:tabs>
        <w:ind w:left="6804" w:right="-2" w:hanging="6804"/>
        <w:jc w:val="both"/>
      </w:pPr>
      <w:r w:rsidRPr="008C7C1D">
        <w:tab/>
        <w:t>от 26.10.2023 № 33-8-300</w:t>
      </w:r>
      <w:r w:rsidR="00400B8F" w:rsidRPr="008C7C1D">
        <w:t>2</w:t>
      </w:r>
      <w:r w:rsidRPr="008C7C1D">
        <w:t>/23-(0)-0,</w:t>
      </w:r>
    </w:p>
    <w:p w:rsidR="00625BDA" w:rsidRPr="008C7C1D" w:rsidRDefault="00625BDA" w:rsidP="00625BDA">
      <w:pPr>
        <w:tabs>
          <w:tab w:val="left" w:pos="5670"/>
          <w:tab w:val="left" w:pos="5812"/>
        </w:tabs>
        <w:ind w:left="6804" w:right="-2" w:hanging="6804"/>
        <w:jc w:val="both"/>
      </w:pPr>
      <w:r w:rsidRPr="008C7C1D">
        <w:rPr>
          <w:b/>
        </w:rPr>
        <w:tab/>
      </w:r>
      <w:r w:rsidRPr="008C7C1D">
        <w:t>от 26.10.2023 № 33-8-300</w:t>
      </w:r>
      <w:r w:rsidR="00400B8F" w:rsidRPr="008C7C1D">
        <w:t>3</w:t>
      </w:r>
      <w:r w:rsidRPr="008C7C1D">
        <w:t>/23-(0)-0,</w:t>
      </w:r>
    </w:p>
    <w:p w:rsidR="00625BDA" w:rsidRPr="008C7C1D" w:rsidRDefault="00625BDA" w:rsidP="00625BDA">
      <w:pPr>
        <w:tabs>
          <w:tab w:val="left" w:pos="5670"/>
          <w:tab w:val="left" w:pos="5812"/>
        </w:tabs>
        <w:ind w:left="6804" w:right="-2" w:hanging="1134"/>
        <w:jc w:val="both"/>
      </w:pPr>
      <w:r w:rsidRPr="008C7C1D">
        <w:t xml:space="preserve">от 26.10.2023 № </w:t>
      </w:r>
      <w:r w:rsidR="00400B8F" w:rsidRPr="008C7C1D">
        <w:t>33-8-3004</w:t>
      </w:r>
      <w:r w:rsidRPr="008C7C1D">
        <w:t>/23-(0)-0,</w:t>
      </w:r>
    </w:p>
    <w:p w:rsidR="00625BDA" w:rsidRPr="008C7C1D" w:rsidRDefault="00625BDA" w:rsidP="00625BDA">
      <w:pPr>
        <w:tabs>
          <w:tab w:val="left" w:pos="5670"/>
          <w:tab w:val="left" w:pos="5812"/>
        </w:tabs>
        <w:ind w:left="6804" w:right="-2" w:hanging="1134"/>
        <w:jc w:val="both"/>
      </w:pPr>
      <w:r w:rsidRPr="008C7C1D">
        <w:t>от 26.10.2023 № 33-8-30</w:t>
      </w:r>
      <w:r w:rsidR="00400B8F" w:rsidRPr="008C7C1D">
        <w:t>05</w:t>
      </w:r>
      <w:r w:rsidRPr="008C7C1D">
        <w:t>/23-(0)-0,</w:t>
      </w:r>
    </w:p>
    <w:p w:rsidR="00625BDA" w:rsidRPr="008C7C1D" w:rsidRDefault="00625BDA" w:rsidP="00625BDA">
      <w:pPr>
        <w:tabs>
          <w:tab w:val="left" w:pos="5670"/>
          <w:tab w:val="left" w:pos="5812"/>
        </w:tabs>
        <w:ind w:left="6804" w:right="-2" w:hanging="1134"/>
        <w:jc w:val="both"/>
      </w:pPr>
      <w:r w:rsidRPr="008C7C1D">
        <w:t>от 26.10.2023 № 33-8-30</w:t>
      </w:r>
      <w:r w:rsidR="00400B8F" w:rsidRPr="008C7C1D">
        <w:t>06</w:t>
      </w:r>
      <w:r w:rsidRPr="008C7C1D">
        <w:t>/23-(0)-0,</w:t>
      </w:r>
    </w:p>
    <w:p w:rsidR="00625BDA" w:rsidRPr="008C7C1D" w:rsidRDefault="00625BDA" w:rsidP="00625BDA">
      <w:pPr>
        <w:tabs>
          <w:tab w:val="left" w:pos="5670"/>
          <w:tab w:val="left" w:pos="5812"/>
        </w:tabs>
        <w:ind w:left="6804" w:right="-2" w:hanging="1134"/>
        <w:jc w:val="both"/>
      </w:pPr>
      <w:r w:rsidRPr="008C7C1D">
        <w:t>от 26.10.2023 № 33-8-30</w:t>
      </w:r>
      <w:r w:rsidR="00400B8F" w:rsidRPr="008C7C1D">
        <w:t>07</w:t>
      </w:r>
      <w:r w:rsidRPr="008C7C1D">
        <w:t>/23-(0)-0,</w:t>
      </w:r>
    </w:p>
    <w:p w:rsidR="00625BDA" w:rsidRDefault="00625BDA" w:rsidP="00625BDA">
      <w:pPr>
        <w:tabs>
          <w:tab w:val="left" w:pos="5670"/>
          <w:tab w:val="left" w:pos="5812"/>
        </w:tabs>
        <w:ind w:left="6804" w:right="-2" w:hanging="1134"/>
        <w:jc w:val="both"/>
      </w:pPr>
      <w:r w:rsidRPr="008C7C1D">
        <w:t>от 26.10.2023 № 33-8-30</w:t>
      </w:r>
      <w:r w:rsidR="00400B8F" w:rsidRPr="008C7C1D">
        <w:t>10</w:t>
      </w:r>
      <w:r w:rsidRPr="008C7C1D">
        <w:t>/23-(0)-0</w:t>
      </w:r>
      <w:r w:rsidR="00AA7549">
        <w:t>,</w:t>
      </w:r>
    </w:p>
    <w:p w:rsidR="00AA7549" w:rsidRDefault="00AA7549" w:rsidP="00AA7549">
      <w:pPr>
        <w:tabs>
          <w:tab w:val="left" w:pos="5670"/>
          <w:tab w:val="left" w:pos="5812"/>
        </w:tabs>
        <w:ind w:left="6804" w:right="-2" w:hanging="1134"/>
        <w:jc w:val="both"/>
      </w:pPr>
      <w:r w:rsidRPr="008C7C1D">
        <w:t>от 26.10.2023 № 33-8-301</w:t>
      </w:r>
      <w:r>
        <w:t>6</w:t>
      </w:r>
      <w:r w:rsidRPr="008C7C1D">
        <w:t>/23-(0)-0</w:t>
      </w:r>
      <w:r>
        <w:t>,</w:t>
      </w:r>
    </w:p>
    <w:p w:rsidR="00AA7549" w:rsidRDefault="00AA7549" w:rsidP="00AA7549">
      <w:pPr>
        <w:tabs>
          <w:tab w:val="left" w:pos="5670"/>
          <w:tab w:val="left" w:pos="5812"/>
        </w:tabs>
        <w:ind w:left="6804" w:right="-2" w:hanging="1134"/>
        <w:jc w:val="both"/>
      </w:pPr>
      <w:r w:rsidRPr="008C7C1D">
        <w:t>от 26.10.2023 № 33-8-301</w:t>
      </w:r>
      <w:r>
        <w:t>7</w:t>
      </w:r>
      <w:r w:rsidRPr="008C7C1D">
        <w:t>/23-(0)-0</w:t>
      </w:r>
    </w:p>
    <w:p w:rsidR="00625BDA" w:rsidRPr="008C7C1D" w:rsidRDefault="00625BDA" w:rsidP="00625B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625BDA" w:rsidRPr="008C7C1D" w:rsidRDefault="00625BDA" w:rsidP="00625BDA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8C7C1D">
        <w:rPr>
          <w:b/>
        </w:rPr>
        <w:t xml:space="preserve">Информация о заявителе: </w:t>
      </w:r>
      <w:r w:rsidRPr="008C7C1D">
        <w:rPr>
          <w:b/>
        </w:rPr>
        <w:tab/>
      </w:r>
      <w:r w:rsidR="006607CC">
        <w:rPr>
          <w:bCs/>
        </w:rPr>
        <w:t>***</w:t>
      </w:r>
    </w:p>
    <w:p w:rsidR="00625BDA" w:rsidRPr="008C7C1D" w:rsidRDefault="00625BDA" w:rsidP="00625B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400B8F" w:rsidRPr="008C7C1D" w:rsidRDefault="00625BDA" w:rsidP="00400B8F">
      <w:pPr>
        <w:tabs>
          <w:tab w:val="left" w:pos="5670"/>
        </w:tabs>
        <w:ind w:left="6804" w:right="-2" w:hanging="6804"/>
        <w:jc w:val="both"/>
      </w:pPr>
      <w:r w:rsidRPr="008C7C1D">
        <w:rPr>
          <w:b/>
        </w:rPr>
        <w:t>Кадастровый номер объекта недвижимости:</w:t>
      </w:r>
      <w:r w:rsidRPr="008C7C1D">
        <w:rPr>
          <w:b/>
        </w:rPr>
        <w:tab/>
      </w:r>
      <w:r w:rsidR="00400B8F" w:rsidRPr="008C7C1D">
        <w:t>77:01:0005006:6415</w:t>
      </w:r>
      <w:r w:rsidR="008C7C1D" w:rsidRPr="008C7C1D">
        <w:t>,</w:t>
      </w:r>
    </w:p>
    <w:p w:rsidR="00400B8F" w:rsidRPr="008C7C1D" w:rsidRDefault="00400B8F" w:rsidP="00400B8F">
      <w:pPr>
        <w:tabs>
          <w:tab w:val="left" w:pos="5670"/>
        </w:tabs>
        <w:ind w:left="6804" w:right="-2" w:hanging="6804"/>
        <w:jc w:val="both"/>
      </w:pPr>
      <w:r w:rsidRPr="008C7C1D">
        <w:tab/>
        <w:t>77:01:0005006:6416,</w:t>
      </w:r>
    </w:p>
    <w:p w:rsidR="00400B8F" w:rsidRPr="008C7C1D" w:rsidRDefault="00400B8F" w:rsidP="00400B8F">
      <w:pPr>
        <w:tabs>
          <w:tab w:val="left" w:pos="5670"/>
        </w:tabs>
        <w:ind w:left="6804" w:right="-2" w:hanging="6804"/>
        <w:jc w:val="both"/>
      </w:pPr>
      <w:r w:rsidRPr="008C7C1D">
        <w:tab/>
        <w:t>77:01:0005006:6417,</w:t>
      </w:r>
    </w:p>
    <w:p w:rsidR="00400B8F" w:rsidRPr="008C7C1D" w:rsidRDefault="00400B8F" w:rsidP="00400B8F">
      <w:pPr>
        <w:tabs>
          <w:tab w:val="left" w:pos="5670"/>
        </w:tabs>
        <w:ind w:left="6804" w:right="-2" w:hanging="6804"/>
        <w:jc w:val="both"/>
      </w:pPr>
      <w:r w:rsidRPr="008C7C1D">
        <w:tab/>
        <w:t>77:01:0005006:6419,</w:t>
      </w:r>
    </w:p>
    <w:p w:rsidR="00400B8F" w:rsidRPr="008C7C1D" w:rsidRDefault="00400B8F" w:rsidP="00400B8F">
      <w:pPr>
        <w:tabs>
          <w:tab w:val="left" w:pos="5670"/>
        </w:tabs>
        <w:ind w:left="6804" w:right="-2" w:hanging="6804"/>
        <w:jc w:val="both"/>
      </w:pPr>
      <w:r w:rsidRPr="008C7C1D">
        <w:tab/>
        <w:t>77:01:0005006:6420,</w:t>
      </w:r>
    </w:p>
    <w:p w:rsidR="00400B8F" w:rsidRPr="008C7C1D" w:rsidRDefault="00400B8F" w:rsidP="00400B8F">
      <w:pPr>
        <w:tabs>
          <w:tab w:val="left" w:pos="5670"/>
        </w:tabs>
        <w:ind w:left="6804" w:right="-2" w:hanging="6804"/>
        <w:jc w:val="both"/>
      </w:pPr>
      <w:r w:rsidRPr="008C7C1D">
        <w:tab/>
        <w:t>77:01:0005006:6421,</w:t>
      </w:r>
    </w:p>
    <w:p w:rsidR="00400B8F" w:rsidRPr="008C7C1D" w:rsidRDefault="00400B8F" w:rsidP="00400B8F">
      <w:pPr>
        <w:tabs>
          <w:tab w:val="left" w:pos="5670"/>
        </w:tabs>
        <w:ind w:left="6804" w:right="-2" w:hanging="6804"/>
        <w:jc w:val="both"/>
      </w:pPr>
      <w:r w:rsidRPr="008C7C1D">
        <w:tab/>
        <w:t>77:01:0005006:6422,</w:t>
      </w:r>
    </w:p>
    <w:p w:rsidR="00400B8F" w:rsidRPr="008C7C1D" w:rsidRDefault="00400B8F" w:rsidP="00400B8F">
      <w:pPr>
        <w:tabs>
          <w:tab w:val="left" w:pos="5670"/>
        </w:tabs>
        <w:ind w:left="6804" w:right="-2" w:hanging="6804"/>
        <w:jc w:val="both"/>
      </w:pPr>
      <w:r w:rsidRPr="008C7C1D">
        <w:tab/>
        <w:t>77:01:0005006:6423,</w:t>
      </w:r>
    </w:p>
    <w:p w:rsidR="00400B8F" w:rsidRPr="008C7C1D" w:rsidRDefault="00400B8F" w:rsidP="00400B8F">
      <w:pPr>
        <w:tabs>
          <w:tab w:val="left" w:pos="5670"/>
        </w:tabs>
        <w:ind w:left="6804" w:right="-2" w:hanging="6804"/>
        <w:jc w:val="both"/>
      </w:pPr>
      <w:r w:rsidRPr="008C7C1D">
        <w:tab/>
        <w:t>77:01:0005006:6424,</w:t>
      </w:r>
    </w:p>
    <w:p w:rsidR="00400B8F" w:rsidRPr="008C7C1D" w:rsidRDefault="00400B8F" w:rsidP="00400B8F">
      <w:pPr>
        <w:tabs>
          <w:tab w:val="left" w:pos="5670"/>
        </w:tabs>
        <w:ind w:left="6804" w:right="-2" w:hanging="6804"/>
        <w:jc w:val="both"/>
      </w:pPr>
      <w:r w:rsidRPr="008C7C1D">
        <w:tab/>
        <w:t>77:01:0005006:6425,</w:t>
      </w:r>
    </w:p>
    <w:p w:rsidR="00400B8F" w:rsidRPr="008C7C1D" w:rsidRDefault="00400B8F" w:rsidP="00400B8F">
      <w:pPr>
        <w:tabs>
          <w:tab w:val="left" w:pos="5670"/>
        </w:tabs>
        <w:ind w:left="6804" w:right="-2" w:hanging="6804"/>
        <w:jc w:val="both"/>
      </w:pPr>
      <w:r w:rsidRPr="008C7C1D">
        <w:tab/>
        <w:t>77:01:0005006:6426,</w:t>
      </w:r>
    </w:p>
    <w:p w:rsidR="00400B8F" w:rsidRPr="008C7C1D" w:rsidRDefault="00400B8F" w:rsidP="00400B8F">
      <w:pPr>
        <w:tabs>
          <w:tab w:val="left" w:pos="5670"/>
        </w:tabs>
        <w:ind w:left="6804" w:right="-2" w:hanging="6804"/>
        <w:jc w:val="both"/>
      </w:pPr>
      <w:r w:rsidRPr="008C7C1D">
        <w:tab/>
        <w:t>77:01:0005006:6427,</w:t>
      </w:r>
    </w:p>
    <w:p w:rsidR="00400B8F" w:rsidRPr="008C7C1D" w:rsidRDefault="00400B8F" w:rsidP="00400B8F">
      <w:pPr>
        <w:tabs>
          <w:tab w:val="left" w:pos="5670"/>
        </w:tabs>
        <w:ind w:left="6804" w:right="-2" w:hanging="6804"/>
        <w:jc w:val="both"/>
      </w:pPr>
      <w:r w:rsidRPr="008C7C1D">
        <w:tab/>
        <w:t>77:01:0005006:6428,</w:t>
      </w:r>
    </w:p>
    <w:p w:rsidR="00400B8F" w:rsidRPr="008C7C1D" w:rsidRDefault="00400B8F" w:rsidP="00400B8F">
      <w:pPr>
        <w:tabs>
          <w:tab w:val="left" w:pos="5670"/>
        </w:tabs>
        <w:ind w:left="6804" w:right="-2" w:hanging="6804"/>
        <w:jc w:val="both"/>
      </w:pPr>
      <w:r w:rsidRPr="008C7C1D">
        <w:tab/>
        <w:t>77:01:0005006:6431,</w:t>
      </w:r>
    </w:p>
    <w:p w:rsidR="00400B8F" w:rsidRPr="008C7C1D" w:rsidRDefault="00400B8F" w:rsidP="00400B8F">
      <w:pPr>
        <w:tabs>
          <w:tab w:val="left" w:pos="5670"/>
        </w:tabs>
        <w:ind w:left="6804" w:right="-2" w:hanging="6804"/>
        <w:jc w:val="both"/>
      </w:pPr>
      <w:r w:rsidRPr="008C7C1D">
        <w:tab/>
        <w:t>77:01:0005006:6436,</w:t>
      </w:r>
    </w:p>
    <w:p w:rsidR="00625BDA" w:rsidRPr="008C7C1D" w:rsidRDefault="00400B8F" w:rsidP="00400B8F">
      <w:pPr>
        <w:tabs>
          <w:tab w:val="left" w:pos="5670"/>
        </w:tabs>
        <w:ind w:left="6804" w:right="-2" w:hanging="6804"/>
        <w:jc w:val="both"/>
      </w:pPr>
      <w:r w:rsidRPr="008C7C1D">
        <w:tab/>
        <w:t>77:01:0005006:7079</w:t>
      </w:r>
    </w:p>
    <w:p w:rsidR="00625BDA" w:rsidRPr="008C7C1D" w:rsidRDefault="00625BDA" w:rsidP="00625BDA">
      <w:pPr>
        <w:tabs>
          <w:tab w:val="left" w:pos="5670"/>
        </w:tabs>
        <w:ind w:left="5670" w:right="-2" w:hanging="5670"/>
        <w:jc w:val="both"/>
        <w:rPr>
          <w:b/>
        </w:rPr>
      </w:pPr>
      <w:r w:rsidRPr="008C7C1D">
        <w:rPr>
          <w:b/>
        </w:rPr>
        <w:lastRenderedPageBreak/>
        <w:t xml:space="preserve">Адрес: </w:t>
      </w:r>
      <w:r w:rsidRPr="008C7C1D">
        <w:rPr>
          <w:b/>
        </w:rPr>
        <w:tab/>
      </w:r>
      <w:r w:rsidRPr="008C7C1D">
        <w:t xml:space="preserve">г. Москва, Большой Саввинский пер., </w:t>
      </w:r>
      <w:r w:rsidR="00830867">
        <w:br/>
      </w:r>
      <w:r w:rsidRPr="008C7C1D">
        <w:t>д.</w:t>
      </w:r>
      <w:r w:rsidR="00830867">
        <w:t xml:space="preserve"> </w:t>
      </w:r>
      <w:r w:rsidRPr="008C7C1D">
        <w:t>11</w:t>
      </w:r>
    </w:p>
    <w:p w:rsidR="006570FA" w:rsidRDefault="006570FA" w:rsidP="00522F92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</w:rPr>
      </w:pPr>
      <w:r w:rsidRPr="008C7C1D">
        <w:rPr>
          <w:b/>
        </w:rPr>
        <w:t>Информация о проведенной проверке:</w:t>
      </w:r>
    </w:p>
    <w:p w:rsidR="00522F92" w:rsidRPr="00522F92" w:rsidRDefault="00522F92" w:rsidP="00522F92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0"/>
          <w:szCs w:val="20"/>
        </w:rPr>
      </w:pPr>
    </w:p>
    <w:p w:rsidR="006570FA" w:rsidRPr="008C7C1D" w:rsidRDefault="00D52B2E" w:rsidP="00400B8F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8C7C1D">
        <w:t>Кадастровая стоимость объект</w:t>
      </w:r>
      <w:r w:rsidR="00F01410" w:rsidRPr="008C7C1D">
        <w:t>ов</w:t>
      </w:r>
      <w:r w:rsidRPr="008C7C1D">
        <w:t xml:space="preserve"> недвижимости с кадастровым</w:t>
      </w:r>
      <w:r w:rsidR="00F01410" w:rsidRPr="008C7C1D">
        <w:t>и</w:t>
      </w:r>
      <w:r w:rsidR="00A70465" w:rsidRPr="008C7C1D">
        <w:t xml:space="preserve"> номер</w:t>
      </w:r>
      <w:r w:rsidR="00F01410" w:rsidRPr="008C7C1D">
        <w:t>ами</w:t>
      </w:r>
      <w:r w:rsidR="00A70465" w:rsidRPr="008C7C1D">
        <w:t xml:space="preserve"> </w:t>
      </w:r>
      <w:r w:rsidR="00400B8F" w:rsidRPr="008C7C1D">
        <w:rPr>
          <w:bCs/>
        </w:rPr>
        <w:t xml:space="preserve">77:01:0005006:6415, 77:01:0005006:6416, 77:01:0005006:6417, 77:01:0005006:6419, 77:01:0005006:6420, 77:01:0005006:6421, 77:01:0005006:6422, 77:01:0005006:6423, 77:01:0005006:6424, 77:01:0005006:6425, 77:01:0005006:6426, 77:01:0005006:6427, 77:01:0005006:6428, 77:01:0005006:6431, 77:01:0005006:6436, 77:01:0005006:7079 </w:t>
      </w:r>
      <w:r w:rsidR="00400B8F" w:rsidRPr="008C7C1D">
        <w:t>определена</w:t>
      </w:r>
      <w:r w:rsidR="00707181">
        <w:br/>
      </w:r>
      <w:r w:rsidR="00400B8F" w:rsidRPr="008C7C1D">
        <w:t>на основании сведений, включенных в перечень объектов недвижимости, подлежащих государственной кадастровой оценке по состоянию на 01.01</w:t>
      </w:r>
      <w:r w:rsidR="00F2263C" w:rsidRPr="008C7C1D">
        <w:t>.2021, с учетом</w:t>
      </w:r>
      <w:r w:rsidR="00522F92">
        <w:t xml:space="preserve"> </w:t>
      </w:r>
      <w:r w:rsidR="00400B8F" w:rsidRPr="008C7C1D">
        <w:t>их отнесения к группе 6 «Объекты административного и офисного назначения»,</w:t>
      </w:r>
      <w:r w:rsidR="00522F92">
        <w:t xml:space="preserve"> </w:t>
      </w:r>
      <w:r w:rsidR="00400B8F" w:rsidRPr="008C7C1D">
        <w:t>подгруппе 6.1 «Объекты административного и офисного назначения (основная территория)».</w:t>
      </w:r>
    </w:p>
    <w:p w:rsidR="006E5EF3" w:rsidRPr="008C7C1D" w:rsidRDefault="006570FA" w:rsidP="006E5EF3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8C7C1D"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8C7C1D">
        <w:t xml:space="preserve">На основании информации, </w:t>
      </w:r>
      <w:r w:rsidR="00123F1C">
        <w:t xml:space="preserve">ранее </w:t>
      </w:r>
      <w:r w:rsidR="00EE1250" w:rsidRPr="008C7C1D">
        <w:t>пре</w:t>
      </w:r>
      <w:r w:rsidR="00123F1C">
        <w:t>д</w:t>
      </w:r>
      <w:r w:rsidR="00EE1250" w:rsidRPr="008C7C1D">
        <w:t>ставленной Государственным бюджетным учреждением города Москвы «Московский контрольно-мониторинговый центр недвижимости»</w:t>
      </w:r>
      <w:r w:rsidR="008A3D54" w:rsidRPr="008C7C1D">
        <w:t>,</w:t>
      </w:r>
      <w:r w:rsidR="00EE1250" w:rsidRPr="008C7C1D">
        <w:t xml:space="preserve"> к</w:t>
      </w:r>
      <w:r w:rsidRPr="008C7C1D">
        <w:t>адастровая</w:t>
      </w:r>
      <w:r w:rsidR="005C7BB9" w:rsidRPr="008C7C1D">
        <w:t xml:space="preserve"> стоимость</w:t>
      </w:r>
      <w:r w:rsidR="00400B8F" w:rsidRPr="008C7C1D">
        <w:t xml:space="preserve"> объекта недвижимости с кадастровым номером 77:01:0005006:6415 пересчитана с учетом его отнесения к группе 15 </w:t>
      </w:r>
      <w:r w:rsidR="000F6CAA" w:rsidRPr="008C7C1D">
        <w:t>«Объекты неустановленного назначения»</w:t>
      </w:r>
      <w:r w:rsidR="00400B8F" w:rsidRPr="008C7C1D">
        <w:t>, подгруппе 15</w:t>
      </w:r>
      <w:r w:rsidR="007E4624" w:rsidRPr="008C7C1D">
        <w:t>.</w:t>
      </w:r>
      <w:r w:rsidR="00400B8F" w:rsidRPr="008C7C1D">
        <w:t>7</w:t>
      </w:r>
      <w:r w:rsidR="000F6CAA" w:rsidRPr="008C7C1D">
        <w:t xml:space="preserve"> «Помещения (нежилые) вспомогательного назначения», к</w:t>
      </w:r>
      <w:r w:rsidR="00400B8F" w:rsidRPr="008C7C1D">
        <w:t>адастровая стоимость объектов недвижимости с кадастровыми номерами 77:01:0005006:6416, 77:01:0005006:6417, 77:01:0005006:6419, 77:01:0005006:6420, 77:01:0005006:6421, 77:01:0005006:6422, 77:01:0005006:6423, 77:01:0005006:6424, 77:01:0005006:6425, 77:01:0005006:6426, 77:01:0005006:6427, 77:01:0005006:6428, 77:01:0005006:6436</w:t>
      </w:r>
      <w:r w:rsidR="000F6CAA" w:rsidRPr="008C7C1D">
        <w:t xml:space="preserve"> пересчитана</w:t>
      </w:r>
      <w:r w:rsidR="00522F92">
        <w:br/>
      </w:r>
      <w:r w:rsidR="006E5EF3" w:rsidRPr="008C7C1D">
        <w:t xml:space="preserve">с учетом их отнесения к группе 3 </w:t>
      </w:r>
      <w:r w:rsidR="000F6CAA" w:rsidRPr="008C7C1D">
        <w:t>«Объекты, предназначенные для хранения индивидуального тра</w:t>
      </w:r>
      <w:r w:rsidR="007E4624" w:rsidRPr="008C7C1D">
        <w:t>н</w:t>
      </w:r>
      <w:r w:rsidR="000F6CAA" w:rsidRPr="008C7C1D">
        <w:t xml:space="preserve">спорта», </w:t>
      </w:r>
      <w:r w:rsidR="006E5EF3" w:rsidRPr="008C7C1D">
        <w:t>подгруппе 3.1</w:t>
      </w:r>
      <w:r w:rsidR="000F6CAA" w:rsidRPr="008C7C1D">
        <w:t xml:space="preserve"> «Объекты, предназначенные для хранения индивидуального транспорта»</w:t>
      </w:r>
      <w:r w:rsidR="006E5EF3" w:rsidRPr="008C7C1D">
        <w:t xml:space="preserve">, кадастровая стоимость объекта недвижимости с кадастровым номером </w:t>
      </w:r>
      <w:r w:rsidR="006E5EF3" w:rsidRPr="008C7C1D">
        <w:rPr>
          <w:bCs/>
        </w:rPr>
        <w:t xml:space="preserve">77:01:0005006:6431 </w:t>
      </w:r>
      <w:r w:rsidR="00F2263C" w:rsidRPr="008C7C1D">
        <w:t>пересчитана с учетом</w:t>
      </w:r>
      <w:r w:rsidR="008C7C1D">
        <w:t xml:space="preserve"> </w:t>
      </w:r>
      <w:r w:rsidR="006E5EF3" w:rsidRPr="008C7C1D">
        <w:t xml:space="preserve">его отнесения к группе 4 </w:t>
      </w:r>
      <w:r w:rsidR="000F6CAA" w:rsidRPr="008C7C1D">
        <w:t>«Объекты коммерческого назначения»</w:t>
      </w:r>
      <w:r w:rsidR="006E5EF3" w:rsidRPr="008C7C1D">
        <w:t xml:space="preserve">, подгруппе </w:t>
      </w:r>
      <w:r w:rsidR="000F6CAA" w:rsidRPr="008C7C1D">
        <w:t>4.1 «Объекты торговли, общественного питания, бытового обслуживания, сервиса, отдыха и развлечений, включая объекты многофункционального на</w:t>
      </w:r>
      <w:r w:rsidR="008C7C1D" w:rsidRPr="008C7C1D">
        <w:t>значения (основная территория)»,</w:t>
      </w:r>
      <w:r w:rsidR="000F6CAA" w:rsidRPr="008C7C1D">
        <w:t xml:space="preserve"> </w:t>
      </w:r>
      <w:r w:rsidR="006E5EF3" w:rsidRPr="008C7C1D">
        <w:t>кадастровая</w:t>
      </w:r>
      <w:r w:rsidR="000F6CAA" w:rsidRPr="008C7C1D">
        <w:t xml:space="preserve"> стоимость объекта недвижимости</w:t>
      </w:r>
      <w:r w:rsidR="00522F92">
        <w:br/>
      </w:r>
      <w:r w:rsidR="006E5EF3" w:rsidRPr="008C7C1D">
        <w:t xml:space="preserve">с кадастровым номером </w:t>
      </w:r>
      <w:r w:rsidR="006E5EF3" w:rsidRPr="008C7C1D">
        <w:rPr>
          <w:bCs/>
        </w:rPr>
        <w:t xml:space="preserve">77:01:0005006:7079 </w:t>
      </w:r>
      <w:r w:rsidR="006E5EF3" w:rsidRPr="008C7C1D">
        <w:t>пересчитана</w:t>
      </w:r>
      <w:r w:rsidR="00522F92">
        <w:t xml:space="preserve"> </w:t>
      </w:r>
      <w:r w:rsidR="006E5EF3" w:rsidRPr="008C7C1D">
        <w:t>с учетом его отнесения</w:t>
      </w:r>
      <w:r w:rsidR="00522F92">
        <w:br/>
      </w:r>
      <w:r w:rsidR="006E5EF3" w:rsidRPr="008C7C1D">
        <w:t xml:space="preserve">к группе 15 </w:t>
      </w:r>
      <w:r w:rsidR="000F6CAA" w:rsidRPr="008C7C1D">
        <w:t>«Объекты неустановленного назначения»</w:t>
      </w:r>
      <w:r w:rsidR="006E5EF3" w:rsidRPr="008C7C1D">
        <w:t>,</w:t>
      </w:r>
      <w:r w:rsidR="008C7C1D">
        <w:t xml:space="preserve"> </w:t>
      </w:r>
      <w:r w:rsidR="006E5EF3" w:rsidRPr="008C7C1D">
        <w:t>подгруппе 15</w:t>
      </w:r>
      <w:r w:rsidR="000F6CAA" w:rsidRPr="008C7C1D">
        <w:t>.</w:t>
      </w:r>
      <w:r w:rsidR="006E5EF3" w:rsidRPr="008C7C1D">
        <w:t xml:space="preserve">4 </w:t>
      </w:r>
      <w:r w:rsidR="000F6CAA" w:rsidRPr="008C7C1D">
        <w:t>«Помещения (нежилые)»</w:t>
      </w:r>
      <w:r w:rsidR="006E5EF3" w:rsidRPr="008C7C1D">
        <w:t>.</w:t>
      </w:r>
    </w:p>
    <w:p w:rsidR="00C24A78" w:rsidRDefault="00C24A78" w:rsidP="00495EDA">
      <w:pPr>
        <w:tabs>
          <w:tab w:val="left" w:pos="5812"/>
        </w:tabs>
        <w:jc w:val="both"/>
        <w:rPr>
          <w:b/>
          <w:sz w:val="25"/>
          <w:szCs w:val="25"/>
        </w:rPr>
      </w:pPr>
    </w:p>
    <w:p w:rsidR="006570FA" w:rsidRPr="00F2263C" w:rsidRDefault="006570FA" w:rsidP="00495EDA">
      <w:pPr>
        <w:tabs>
          <w:tab w:val="left" w:pos="5812"/>
        </w:tabs>
        <w:jc w:val="both"/>
        <w:rPr>
          <w:b/>
          <w:sz w:val="25"/>
          <w:szCs w:val="25"/>
        </w:rPr>
      </w:pPr>
      <w:r w:rsidRPr="00F2263C">
        <w:rPr>
          <w:b/>
          <w:sz w:val="25"/>
          <w:szCs w:val="25"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56"/>
        <w:gridCol w:w="2799"/>
        <w:gridCol w:w="1745"/>
        <w:gridCol w:w="1576"/>
      </w:tblGrid>
      <w:tr w:rsidR="006570FA" w:rsidRPr="006570FA" w:rsidTr="00425003">
        <w:trPr>
          <w:trHeight w:val="567"/>
          <w:tblHeader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B93FBB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B93FBB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B93FBB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B93FBB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B93FBB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522F92" w:rsidRPr="000422DC" w:rsidTr="00425003">
        <w:trPr>
          <w:trHeight w:val="56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92" w:rsidRPr="00B93FBB" w:rsidRDefault="00522F92" w:rsidP="00B93FB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77:01:0005006:641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92" w:rsidRPr="00B93FBB" w:rsidRDefault="00522F92" w:rsidP="00B93FBB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36 408 929</w:t>
            </w:r>
            <w:r>
              <w:rPr>
                <w:sz w:val="21"/>
                <w:szCs w:val="21"/>
              </w:rPr>
              <w:t>,</w:t>
            </w:r>
            <w:r w:rsidRPr="00B93FBB">
              <w:rPr>
                <w:sz w:val="21"/>
                <w:szCs w:val="21"/>
              </w:rPr>
              <w:t>51</w:t>
            </w:r>
          </w:p>
        </w:tc>
        <w:tc>
          <w:tcPr>
            <w:tcW w:w="2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F92" w:rsidRPr="00B93FBB" w:rsidRDefault="00522F92" w:rsidP="00B93FBB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 xml:space="preserve">Распоряжение Департамента городского имущества города Москвы </w:t>
            </w:r>
            <w:r w:rsidRPr="00B93FBB">
              <w:rPr>
                <w:sz w:val="21"/>
                <w:szCs w:val="21"/>
              </w:rPr>
              <w:br/>
              <w:t>от 15.11.2021 № 51520</w:t>
            </w:r>
            <w:r w:rsidRPr="00B93FBB">
              <w:rPr>
                <w:sz w:val="21"/>
                <w:szCs w:val="21"/>
              </w:rPr>
              <w:br/>
              <w:t xml:space="preserve">«Об утверждении результатов определения кадастровой стоимости </w:t>
            </w:r>
            <w:r w:rsidRPr="00B93FBB">
              <w:rPr>
                <w:sz w:val="21"/>
                <w:szCs w:val="21"/>
              </w:rPr>
              <w:lastRenderedPageBreak/>
              <w:t>объектов недвижимости</w:t>
            </w:r>
            <w:r w:rsidRPr="00B93FBB">
              <w:rPr>
                <w:sz w:val="21"/>
                <w:szCs w:val="21"/>
              </w:rPr>
              <w:br/>
              <w:t>в городе Москве</w:t>
            </w:r>
            <w:r w:rsidRPr="00B93FBB">
              <w:rPr>
                <w:sz w:val="21"/>
                <w:szCs w:val="21"/>
              </w:rPr>
              <w:br/>
              <w:t>по состоянию</w:t>
            </w:r>
            <w:r w:rsidRPr="00B93FBB">
              <w:rPr>
                <w:sz w:val="21"/>
                <w:szCs w:val="21"/>
              </w:rPr>
              <w:br/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522F92" w:rsidRPr="00B93FBB" w:rsidRDefault="00522F92" w:rsidP="00B93FBB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8C7C1D">
              <w:rPr>
                <w:sz w:val="21"/>
                <w:szCs w:val="21"/>
              </w:rPr>
              <w:lastRenderedPageBreak/>
              <w:t>5 649 708</w:t>
            </w:r>
            <w:r>
              <w:rPr>
                <w:sz w:val="21"/>
                <w:szCs w:val="21"/>
              </w:rPr>
              <w:t>,</w:t>
            </w:r>
            <w:r w:rsidRPr="008C7C1D">
              <w:rPr>
                <w:sz w:val="21"/>
                <w:szCs w:val="21"/>
              </w:rPr>
              <w:t>20</w:t>
            </w:r>
          </w:p>
        </w:tc>
        <w:tc>
          <w:tcPr>
            <w:tcW w:w="1576" w:type="dxa"/>
            <w:vAlign w:val="center"/>
          </w:tcPr>
          <w:p w:rsidR="00522F92" w:rsidRPr="00B93FBB" w:rsidRDefault="00522F92" w:rsidP="00B93FBB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01.01.2021</w:t>
            </w:r>
          </w:p>
        </w:tc>
      </w:tr>
      <w:tr w:rsidR="00522F92" w:rsidRPr="004B3B7F" w:rsidTr="00425003">
        <w:trPr>
          <w:trHeight w:val="567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92" w:rsidRPr="00B93FBB" w:rsidRDefault="00522F92" w:rsidP="00B93FB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77:01:0005006:641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92" w:rsidRPr="00B93FBB" w:rsidRDefault="00522F92" w:rsidP="00B93FBB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4 833 552</w:t>
            </w:r>
            <w:r>
              <w:rPr>
                <w:sz w:val="21"/>
                <w:szCs w:val="21"/>
              </w:rPr>
              <w:t>,</w:t>
            </w:r>
            <w:r w:rsidRPr="00B93FBB">
              <w:rPr>
                <w:sz w:val="21"/>
                <w:szCs w:val="21"/>
              </w:rPr>
              <w:t>50</w:t>
            </w: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F92" w:rsidRPr="00B93FBB" w:rsidRDefault="00522F92" w:rsidP="00B93FBB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522F92" w:rsidRPr="00B93FBB" w:rsidRDefault="00522F92" w:rsidP="00B93FBB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8C7C1D">
              <w:rPr>
                <w:sz w:val="21"/>
                <w:szCs w:val="21"/>
              </w:rPr>
              <w:t>2 103 779</w:t>
            </w:r>
            <w:r>
              <w:rPr>
                <w:sz w:val="21"/>
                <w:szCs w:val="21"/>
              </w:rPr>
              <w:t>,</w:t>
            </w:r>
            <w:r w:rsidRPr="008C7C1D">
              <w:rPr>
                <w:sz w:val="21"/>
                <w:szCs w:val="21"/>
              </w:rPr>
              <w:t>64</w:t>
            </w:r>
          </w:p>
        </w:tc>
        <w:tc>
          <w:tcPr>
            <w:tcW w:w="1576" w:type="dxa"/>
            <w:vAlign w:val="center"/>
          </w:tcPr>
          <w:p w:rsidR="00522F92" w:rsidRPr="00B93FBB" w:rsidRDefault="00522F92" w:rsidP="00B93FBB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01.01.2021</w:t>
            </w:r>
          </w:p>
        </w:tc>
      </w:tr>
      <w:tr w:rsidR="00522F92" w:rsidRPr="004B3B7F" w:rsidTr="00522F92">
        <w:trPr>
          <w:trHeight w:val="653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92" w:rsidRPr="00B93FBB" w:rsidRDefault="00522F92" w:rsidP="00B93FB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77:01:0005006:64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92" w:rsidRPr="00B93FBB" w:rsidRDefault="00522F92" w:rsidP="00B93FBB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2 875 746</w:t>
            </w:r>
            <w:r>
              <w:rPr>
                <w:sz w:val="21"/>
                <w:szCs w:val="21"/>
              </w:rPr>
              <w:t>,</w:t>
            </w:r>
            <w:r w:rsidRPr="00B93FBB">
              <w:rPr>
                <w:sz w:val="21"/>
                <w:szCs w:val="21"/>
              </w:rPr>
              <w:t>84</w:t>
            </w: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F92" w:rsidRPr="00B93FBB" w:rsidRDefault="00522F92" w:rsidP="00B93FBB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522F92" w:rsidRPr="00B93FBB" w:rsidRDefault="00522F92" w:rsidP="00B93FBB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8C7C1D">
              <w:rPr>
                <w:sz w:val="21"/>
                <w:szCs w:val="21"/>
              </w:rPr>
              <w:t>1 210 068</w:t>
            </w:r>
            <w:r>
              <w:rPr>
                <w:sz w:val="21"/>
                <w:szCs w:val="21"/>
              </w:rPr>
              <w:t>,</w:t>
            </w:r>
            <w:r w:rsidRPr="008C7C1D">
              <w:rPr>
                <w:sz w:val="21"/>
                <w:szCs w:val="21"/>
              </w:rPr>
              <w:t>74</w:t>
            </w:r>
          </w:p>
        </w:tc>
        <w:tc>
          <w:tcPr>
            <w:tcW w:w="1576" w:type="dxa"/>
            <w:vAlign w:val="center"/>
          </w:tcPr>
          <w:p w:rsidR="00522F92" w:rsidRPr="00B93FBB" w:rsidRDefault="00522F92" w:rsidP="00B93FBB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01.01.2021</w:t>
            </w:r>
          </w:p>
        </w:tc>
      </w:tr>
      <w:tr w:rsidR="00522F92" w:rsidRPr="004B3B7F" w:rsidTr="00425003">
        <w:trPr>
          <w:trHeight w:val="567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92" w:rsidRPr="00B93FBB" w:rsidRDefault="00522F92" w:rsidP="00B93FB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lastRenderedPageBreak/>
              <w:t>77:01:0005006:641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92" w:rsidRPr="00B93FBB" w:rsidRDefault="00522F92" w:rsidP="00B93FBB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4 731 114</w:t>
            </w:r>
            <w:r>
              <w:rPr>
                <w:sz w:val="21"/>
                <w:szCs w:val="21"/>
              </w:rPr>
              <w:t>,</w:t>
            </w:r>
            <w:r w:rsidRPr="00B93FBB">
              <w:rPr>
                <w:sz w:val="21"/>
                <w:szCs w:val="21"/>
              </w:rPr>
              <w:t>96</w:t>
            </w: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F92" w:rsidRPr="00B93FBB" w:rsidRDefault="00522F92" w:rsidP="00B93FBB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522F92" w:rsidRPr="00B93FBB" w:rsidRDefault="00522F92" w:rsidP="00B93FBB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8C7C1D">
              <w:rPr>
                <w:sz w:val="21"/>
                <w:szCs w:val="21"/>
              </w:rPr>
              <w:t>2 056 325</w:t>
            </w:r>
            <w:r>
              <w:rPr>
                <w:sz w:val="21"/>
                <w:szCs w:val="21"/>
              </w:rPr>
              <w:t>,</w:t>
            </w:r>
            <w:r w:rsidRPr="008C7C1D">
              <w:rPr>
                <w:sz w:val="21"/>
                <w:szCs w:val="21"/>
              </w:rPr>
              <w:t>96</w:t>
            </w:r>
          </w:p>
        </w:tc>
        <w:tc>
          <w:tcPr>
            <w:tcW w:w="1576" w:type="dxa"/>
            <w:vAlign w:val="center"/>
          </w:tcPr>
          <w:p w:rsidR="00522F92" w:rsidRPr="00B93FBB" w:rsidRDefault="00522F92" w:rsidP="00B93FBB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01.01.2021</w:t>
            </w:r>
          </w:p>
        </w:tc>
      </w:tr>
      <w:tr w:rsidR="00522F92" w:rsidRPr="004B3B7F" w:rsidTr="00425003">
        <w:trPr>
          <w:trHeight w:val="567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92" w:rsidRPr="00B93FBB" w:rsidRDefault="00522F92" w:rsidP="00522F9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77:01:0005006:64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5 985 371</w:t>
            </w:r>
            <w:r>
              <w:rPr>
                <w:sz w:val="21"/>
                <w:szCs w:val="21"/>
              </w:rPr>
              <w:t>,</w:t>
            </w:r>
            <w:r w:rsidRPr="00B93FBB">
              <w:rPr>
                <w:sz w:val="21"/>
                <w:szCs w:val="21"/>
              </w:rPr>
              <w:t>52</w:t>
            </w:r>
          </w:p>
        </w:tc>
        <w:tc>
          <w:tcPr>
            <w:tcW w:w="2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 xml:space="preserve">Распоряжение Департамента городского имущества города Москвы </w:t>
            </w:r>
            <w:r w:rsidRPr="00B93FBB">
              <w:rPr>
                <w:sz w:val="21"/>
                <w:szCs w:val="21"/>
              </w:rPr>
              <w:br/>
              <w:t>от 15.11.2021 № 51520</w:t>
            </w:r>
            <w:r w:rsidRPr="00B93FBB">
              <w:rPr>
                <w:sz w:val="21"/>
                <w:szCs w:val="21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B93FBB">
              <w:rPr>
                <w:sz w:val="21"/>
                <w:szCs w:val="21"/>
              </w:rPr>
              <w:br/>
              <w:t>в городе Москве</w:t>
            </w:r>
            <w:r w:rsidRPr="00B93FBB">
              <w:rPr>
                <w:sz w:val="21"/>
                <w:szCs w:val="21"/>
              </w:rPr>
              <w:br/>
              <w:t>по состоянию</w:t>
            </w:r>
            <w:r w:rsidRPr="00B93FBB">
              <w:rPr>
                <w:sz w:val="21"/>
                <w:szCs w:val="21"/>
              </w:rPr>
              <w:br/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8C7C1D">
              <w:rPr>
                <w:sz w:val="21"/>
                <w:szCs w:val="21"/>
              </w:rPr>
              <w:t>2 641 587</w:t>
            </w:r>
            <w:r>
              <w:rPr>
                <w:sz w:val="21"/>
                <w:szCs w:val="21"/>
              </w:rPr>
              <w:t>,</w:t>
            </w:r>
            <w:r w:rsidRPr="008C7C1D">
              <w:rPr>
                <w:sz w:val="21"/>
                <w:szCs w:val="21"/>
              </w:rPr>
              <w:t>96</w:t>
            </w:r>
          </w:p>
        </w:tc>
        <w:tc>
          <w:tcPr>
            <w:tcW w:w="1576" w:type="dxa"/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01.01.2021</w:t>
            </w:r>
          </w:p>
        </w:tc>
      </w:tr>
      <w:tr w:rsidR="00522F92" w:rsidRPr="004B3B7F" w:rsidTr="00425003">
        <w:trPr>
          <w:trHeight w:val="567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92" w:rsidRPr="00B93FBB" w:rsidRDefault="00522F92" w:rsidP="00522F9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77:01:0005006:642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13 032 178</w:t>
            </w:r>
            <w:r>
              <w:rPr>
                <w:sz w:val="21"/>
                <w:szCs w:val="21"/>
              </w:rPr>
              <w:t>,</w:t>
            </w:r>
            <w:r w:rsidRPr="00B93FBB">
              <w:rPr>
                <w:sz w:val="21"/>
                <w:szCs w:val="21"/>
              </w:rPr>
              <w:t>92</w:t>
            </w: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8C7C1D">
              <w:rPr>
                <w:sz w:val="21"/>
                <w:szCs w:val="21"/>
              </w:rPr>
              <w:t>6 050 343</w:t>
            </w:r>
            <w:r>
              <w:rPr>
                <w:sz w:val="21"/>
                <w:szCs w:val="21"/>
              </w:rPr>
              <w:t>,</w:t>
            </w:r>
            <w:r w:rsidRPr="008C7C1D">
              <w:rPr>
                <w:sz w:val="21"/>
                <w:szCs w:val="21"/>
              </w:rPr>
              <w:t>69</w:t>
            </w:r>
          </w:p>
        </w:tc>
        <w:tc>
          <w:tcPr>
            <w:tcW w:w="1576" w:type="dxa"/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01.01.2021</w:t>
            </w:r>
          </w:p>
        </w:tc>
      </w:tr>
      <w:tr w:rsidR="00522F92" w:rsidRPr="004B3B7F" w:rsidTr="00425003">
        <w:trPr>
          <w:trHeight w:val="567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92" w:rsidRPr="00B93FBB" w:rsidRDefault="00522F92" w:rsidP="00522F9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77:01:0005006:642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7 604 257</w:t>
            </w:r>
            <w:r>
              <w:rPr>
                <w:sz w:val="21"/>
                <w:szCs w:val="21"/>
              </w:rPr>
              <w:t>,</w:t>
            </w:r>
            <w:r w:rsidRPr="00B93FBB">
              <w:rPr>
                <w:sz w:val="21"/>
                <w:szCs w:val="21"/>
              </w:rPr>
              <w:t>13</w:t>
            </w: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8C7C1D">
              <w:rPr>
                <w:sz w:val="21"/>
                <w:szCs w:val="21"/>
              </w:rPr>
              <w:t>3 408 755</w:t>
            </w:r>
            <w:r>
              <w:rPr>
                <w:sz w:val="21"/>
                <w:szCs w:val="21"/>
              </w:rPr>
              <w:t>,</w:t>
            </w:r>
            <w:r w:rsidRPr="008C7C1D">
              <w:rPr>
                <w:sz w:val="21"/>
                <w:szCs w:val="21"/>
              </w:rPr>
              <w:t>73</w:t>
            </w:r>
          </w:p>
        </w:tc>
        <w:tc>
          <w:tcPr>
            <w:tcW w:w="1576" w:type="dxa"/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01.01.2021</w:t>
            </w:r>
          </w:p>
        </w:tc>
      </w:tr>
      <w:tr w:rsidR="00522F92" w:rsidRPr="004B3B7F" w:rsidTr="00425003">
        <w:trPr>
          <w:trHeight w:val="567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92" w:rsidRPr="00B93FBB" w:rsidRDefault="00522F92" w:rsidP="00522F9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77:01:0005006:642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5 800 103</w:t>
            </w:r>
            <w:r>
              <w:rPr>
                <w:sz w:val="21"/>
                <w:szCs w:val="21"/>
              </w:rPr>
              <w:t>,</w:t>
            </w:r>
            <w:r w:rsidRPr="00B93FBB">
              <w:rPr>
                <w:sz w:val="21"/>
                <w:szCs w:val="21"/>
              </w:rPr>
              <w:t>25</w:t>
            </w: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8C7C1D">
              <w:rPr>
                <w:sz w:val="21"/>
                <w:szCs w:val="21"/>
              </w:rPr>
              <w:t>2 554 589</w:t>
            </w:r>
            <w:r>
              <w:rPr>
                <w:sz w:val="21"/>
                <w:szCs w:val="21"/>
              </w:rPr>
              <w:t>,</w:t>
            </w:r>
            <w:r w:rsidRPr="008C7C1D">
              <w:rPr>
                <w:sz w:val="21"/>
                <w:szCs w:val="21"/>
              </w:rPr>
              <w:t>56</w:t>
            </w:r>
          </w:p>
        </w:tc>
        <w:tc>
          <w:tcPr>
            <w:tcW w:w="1576" w:type="dxa"/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01.01.2021</w:t>
            </w:r>
          </w:p>
        </w:tc>
      </w:tr>
      <w:tr w:rsidR="00522F92" w:rsidRPr="004B3B7F" w:rsidTr="00425003">
        <w:trPr>
          <w:trHeight w:val="567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92" w:rsidRPr="00B93FBB" w:rsidRDefault="00522F92" w:rsidP="00522F9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77:01:0005006:642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2 858 095</w:t>
            </w:r>
            <w:r>
              <w:rPr>
                <w:sz w:val="21"/>
                <w:szCs w:val="21"/>
              </w:rPr>
              <w:t>,</w:t>
            </w:r>
            <w:r w:rsidRPr="00B93FBB">
              <w:rPr>
                <w:sz w:val="21"/>
                <w:szCs w:val="21"/>
              </w:rPr>
              <w:t>98</w:t>
            </w: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8C7C1D">
              <w:rPr>
                <w:sz w:val="21"/>
                <w:szCs w:val="21"/>
              </w:rPr>
              <w:t>1 202 159</w:t>
            </w:r>
            <w:r>
              <w:rPr>
                <w:sz w:val="21"/>
                <w:szCs w:val="21"/>
              </w:rPr>
              <w:t>,</w:t>
            </w:r>
            <w:r w:rsidRPr="008C7C1D">
              <w:rPr>
                <w:sz w:val="21"/>
                <w:szCs w:val="21"/>
              </w:rPr>
              <w:t>79</w:t>
            </w:r>
          </w:p>
        </w:tc>
        <w:tc>
          <w:tcPr>
            <w:tcW w:w="1576" w:type="dxa"/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01.01.2021</w:t>
            </w:r>
          </w:p>
        </w:tc>
      </w:tr>
      <w:tr w:rsidR="00522F92" w:rsidRPr="004B3B7F" w:rsidTr="00425003">
        <w:trPr>
          <w:trHeight w:val="567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92" w:rsidRPr="00B93FBB" w:rsidRDefault="00522F92" w:rsidP="00522F9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77:01:0005006:642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3 906 081</w:t>
            </w:r>
            <w:r>
              <w:rPr>
                <w:sz w:val="21"/>
                <w:szCs w:val="21"/>
              </w:rPr>
              <w:t>,</w:t>
            </w:r>
            <w:r w:rsidRPr="00B93FBB">
              <w:rPr>
                <w:sz w:val="21"/>
                <w:szCs w:val="21"/>
              </w:rPr>
              <w:t>77</w:t>
            </w: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8C7C1D">
              <w:rPr>
                <w:sz w:val="21"/>
                <w:szCs w:val="21"/>
              </w:rPr>
              <w:t>1 676 696</w:t>
            </w:r>
            <w:r>
              <w:rPr>
                <w:sz w:val="21"/>
                <w:szCs w:val="21"/>
              </w:rPr>
              <w:t>,</w:t>
            </w:r>
            <w:r w:rsidRPr="008C7C1D">
              <w:rPr>
                <w:sz w:val="21"/>
                <w:szCs w:val="21"/>
              </w:rPr>
              <w:t>55</w:t>
            </w:r>
          </w:p>
        </w:tc>
        <w:tc>
          <w:tcPr>
            <w:tcW w:w="1576" w:type="dxa"/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01.01.2021</w:t>
            </w:r>
          </w:p>
        </w:tc>
      </w:tr>
      <w:tr w:rsidR="00522F92" w:rsidRPr="004B3B7F" w:rsidTr="00425003">
        <w:trPr>
          <w:trHeight w:val="567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92" w:rsidRPr="00B93FBB" w:rsidRDefault="00522F92" w:rsidP="00522F9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77:01:0005006:642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2 485 704</w:t>
            </w:r>
            <w:r>
              <w:rPr>
                <w:sz w:val="21"/>
                <w:szCs w:val="21"/>
              </w:rPr>
              <w:t>,</w:t>
            </w:r>
            <w:r w:rsidRPr="00B93FBB">
              <w:rPr>
                <w:sz w:val="21"/>
                <w:szCs w:val="21"/>
              </w:rPr>
              <w:t>83</w:t>
            </w: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8C7C1D">
              <w:rPr>
                <w:sz w:val="21"/>
                <w:szCs w:val="21"/>
              </w:rPr>
              <w:t>1 036 071</w:t>
            </w:r>
            <w:r>
              <w:rPr>
                <w:sz w:val="21"/>
                <w:szCs w:val="21"/>
              </w:rPr>
              <w:t>,</w:t>
            </w:r>
            <w:r w:rsidRPr="008C7C1D">
              <w:rPr>
                <w:sz w:val="21"/>
                <w:szCs w:val="21"/>
              </w:rPr>
              <w:t>93</w:t>
            </w:r>
          </w:p>
        </w:tc>
        <w:tc>
          <w:tcPr>
            <w:tcW w:w="1576" w:type="dxa"/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01.01.2021</w:t>
            </w:r>
          </w:p>
        </w:tc>
      </w:tr>
      <w:tr w:rsidR="00522F92" w:rsidRPr="004B3B7F" w:rsidTr="00425003">
        <w:trPr>
          <w:trHeight w:val="567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92" w:rsidRPr="00B93FBB" w:rsidRDefault="00522F92" w:rsidP="00522F9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77:01:0005006:642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2 875 746</w:t>
            </w:r>
            <w:r>
              <w:rPr>
                <w:sz w:val="21"/>
                <w:szCs w:val="21"/>
              </w:rPr>
              <w:t>,</w:t>
            </w:r>
            <w:r w:rsidRPr="00B93FBB">
              <w:rPr>
                <w:sz w:val="21"/>
                <w:szCs w:val="21"/>
              </w:rPr>
              <w:t>84</w:t>
            </w: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8C7C1D">
              <w:rPr>
                <w:sz w:val="21"/>
                <w:szCs w:val="21"/>
              </w:rPr>
              <w:t>1 210 068</w:t>
            </w:r>
            <w:r>
              <w:rPr>
                <w:sz w:val="21"/>
                <w:szCs w:val="21"/>
              </w:rPr>
              <w:t>,</w:t>
            </w:r>
            <w:r w:rsidRPr="008C7C1D">
              <w:rPr>
                <w:sz w:val="21"/>
                <w:szCs w:val="21"/>
              </w:rPr>
              <w:t>74</w:t>
            </w:r>
          </w:p>
        </w:tc>
        <w:tc>
          <w:tcPr>
            <w:tcW w:w="1576" w:type="dxa"/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01.01.2021</w:t>
            </w:r>
          </w:p>
        </w:tc>
      </w:tr>
      <w:tr w:rsidR="00522F92" w:rsidRPr="004B3B7F" w:rsidTr="00425003">
        <w:trPr>
          <w:trHeight w:val="567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92" w:rsidRPr="00B93FBB" w:rsidRDefault="00522F92" w:rsidP="00522F9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77:01:0005006:642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3 854 161</w:t>
            </w:r>
            <w:r>
              <w:rPr>
                <w:sz w:val="21"/>
                <w:szCs w:val="21"/>
              </w:rPr>
              <w:t>,</w:t>
            </w:r>
            <w:r w:rsidRPr="00B93FBB">
              <w:rPr>
                <w:sz w:val="21"/>
                <w:szCs w:val="21"/>
              </w:rPr>
              <w:t>27</w:t>
            </w: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8C7C1D">
              <w:rPr>
                <w:sz w:val="21"/>
                <w:szCs w:val="21"/>
              </w:rPr>
              <w:t>1 652 969</w:t>
            </w:r>
            <w:r>
              <w:rPr>
                <w:sz w:val="21"/>
                <w:szCs w:val="21"/>
              </w:rPr>
              <w:t>,</w:t>
            </w:r>
            <w:r w:rsidRPr="008C7C1D">
              <w:rPr>
                <w:sz w:val="21"/>
                <w:szCs w:val="21"/>
              </w:rPr>
              <w:t>71</w:t>
            </w:r>
          </w:p>
        </w:tc>
        <w:tc>
          <w:tcPr>
            <w:tcW w:w="1576" w:type="dxa"/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01.01.2021</w:t>
            </w:r>
          </w:p>
        </w:tc>
      </w:tr>
      <w:tr w:rsidR="00522F92" w:rsidRPr="004B3B7F" w:rsidTr="00425003">
        <w:trPr>
          <w:trHeight w:val="567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92" w:rsidRPr="00B93FBB" w:rsidRDefault="00522F92" w:rsidP="00522F9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77:01:0005006:643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12 581 648</w:t>
            </w:r>
            <w:r>
              <w:rPr>
                <w:sz w:val="21"/>
                <w:szCs w:val="21"/>
              </w:rPr>
              <w:t>,</w:t>
            </w:r>
            <w:r w:rsidRPr="00B93FBB">
              <w:rPr>
                <w:sz w:val="21"/>
                <w:szCs w:val="21"/>
              </w:rPr>
              <w:t>31</w:t>
            </w: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8C7C1D">
              <w:rPr>
                <w:sz w:val="21"/>
                <w:szCs w:val="21"/>
              </w:rPr>
              <w:t>12 326 274</w:t>
            </w:r>
            <w:r>
              <w:rPr>
                <w:sz w:val="21"/>
                <w:szCs w:val="21"/>
              </w:rPr>
              <w:t>,</w:t>
            </w:r>
            <w:r w:rsidRPr="008C7C1D">
              <w:rPr>
                <w:sz w:val="21"/>
                <w:szCs w:val="21"/>
              </w:rPr>
              <w:t>35</w:t>
            </w:r>
          </w:p>
        </w:tc>
        <w:tc>
          <w:tcPr>
            <w:tcW w:w="1576" w:type="dxa"/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01.01.2021</w:t>
            </w:r>
          </w:p>
        </w:tc>
      </w:tr>
      <w:tr w:rsidR="00522F92" w:rsidRPr="004B3B7F" w:rsidTr="00B93FBB">
        <w:trPr>
          <w:trHeight w:val="56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92" w:rsidRPr="00B93FBB" w:rsidRDefault="00522F92" w:rsidP="00522F9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77:01:0005006:643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9 544 014</w:t>
            </w:r>
            <w:r>
              <w:rPr>
                <w:sz w:val="21"/>
                <w:szCs w:val="21"/>
              </w:rPr>
              <w:t>,</w:t>
            </w:r>
            <w:r w:rsidRPr="00B93FBB">
              <w:rPr>
                <w:sz w:val="21"/>
                <w:szCs w:val="21"/>
              </w:rPr>
              <w:t>19</w:t>
            </w: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8C7C1D">
              <w:rPr>
                <w:sz w:val="21"/>
                <w:szCs w:val="21"/>
              </w:rPr>
              <w:t>4 342 011</w:t>
            </w:r>
            <w:r>
              <w:rPr>
                <w:sz w:val="21"/>
                <w:szCs w:val="21"/>
              </w:rPr>
              <w:t>,</w:t>
            </w:r>
            <w:r w:rsidRPr="008C7C1D">
              <w:rPr>
                <w:sz w:val="21"/>
                <w:szCs w:val="21"/>
              </w:rPr>
              <w:t>35</w:t>
            </w:r>
          </w:p>
        </w:tc>
        <w:tc>
          <w:tcPr>
            <w:tcW w:w="1576" w:type="dxa"/>
            <w:vAlign w:val="center"/>
          </w:tcPr>
          <w:p w:rsidR="00522F92" w:rsidRPr="00B93FBB" w:rsidRDefault="00522F92" w:rsidP="00522F92">
            <w:pPr>
              <w:spacing w:after="0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01.01.2021</w:t>
            </w:r>
          </w:p>
        </w:tc>
      </w:tr>
      <w:tr w:rsidR="00522F92" w:rsidRPr="004B3B7F" w:rsidTr="00B93FBB">
        <w:trPr>
          <w:trHeight w:val="56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92" w:rsidRPr="00B93FBB" w:rsidRDefault="00522F92" w:rsidP="00522F9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77:01:0005006:707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1 251 808 195</w:t>
            </w:r>
            <w:r>
              <w:rPr>
                <w:sz w:val="21"/>
                <w:szCs w:val="21"/>
              </w:rPr>
              <w:t>,</w:t>
            </w:r>
            <w:r w:rsidRPr="00B93FBB">
              <w:rPr>
                <w:sz w:val="21"/>
                <w:szCs w:val="21"/>
              </w:rPr>
              <w:t>85</w:t>
            </w: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522F92" w:rsidRPr="00B93FBB" w:rsidRDefault="00522F92" w:rsidP="00522F9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8C7C1D">
              <w:rPr>
                <w:sz w:val="21"/>
                <w:szCs w:val="21"/>
              </w:rPr>
              <w:t>733 034 147</w:t>
            </w:r>
            <w:r>
              <w:rPr>
                <w:sz w:val="21"/>
                <w:szCs w:val="21"/>
              </w:rPr>
              <w:t>,</w:t>
            </w:r>
            <w:r w:rsidRPr="008C7C1D">
              <w:rPr>
                <w:sz w:val="21"/>
                <w:szCs w:val="21"/>
              </w:rPr>
              <w:t>65</w:t>
            </w:r>
          </w:p>
        </w:tc>
        <w:tc>
          <w:tcPr>
            <w:tcW w:w="1576" w:type="dxa"/>
            <w:vAlign w:val="center"/>
          </w:tcPr>
          <w:p w:rsidR="00522F92" w:rsidRPr="00B93FBB" w:rsidRDefault="00522F92" w:rsidP="00522F92">
            <w:pPr>
              <w:spacing w:after="0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01.01.2021</w:t>
            </w:r>
          </w:p>
        </w:tc>
      </w:tr>
    </w:tbl>
    <w:p w:rsidR="00317192" w:rsidRPr="009F146A" w:rsidRDefault="00317192" w:rsidP="00707181">
      <w:pPr>
        <w:tabs>
          <w:tab w:val="left" w:pos="5812"/>
        </w:tabs>
        <w:spacing w:line="0" w:lineRule="atLeast"/>
        <w:ind w:right="-2"/>
        <w:jc w:val="center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6607CC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35CC3"/>
    <w:rsid w:val="000401F3"/>
    <w:rsid w:val="00041213"/>
    <w:rsid w:val="0004139E"/>
    <w:rsid w:val="000422DC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CAA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3F1C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4A5F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D703B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0B8F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003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B3B7F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2F92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1CC6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5BDA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7CC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5EF3"/>
    <w:rsid w:val="006E7B61"/>
    <w:rsid w:val="006F2E45"/>
    <w:rsid w:val="006F4C6F"/>
    <w:rsid w:val="006F5644"/>
    <w:rsid w:val="007004BA"/>
    <w:rsid w:val="00703739"/>
    <w:rsid w:val="0070675E"/>
    <w:rsid w:val="00707181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164D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462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5584"/>
    <w:rsid w:val="0082742F"/>
    <w:rsid w:val="00830622"/>
    <w:rsid w:val="00830867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C7C1D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1C8C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1D6C"/>
    <w:rsid w:val="00A1231B"/>
    <w:rsid w:val="00A135DD"/>
    <w:rsid w:val="00A15D45"/>
    <w:rsid w:val="00A16D21"/>
    <w:rsid w:val="00A173FC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49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10A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1D4D"/>
    <w:rsid w:val="00B82792"/>
    <w:rsid w:val="00B83E1A"/>
    <w:rsid w:val="00B86DF1"/>
    <w:rsid w:val="00B87376"/>
    <w:rsid w:val="00B87697"/>
    <w:rsid w:val="00B93FBB"/>
    <w:rsid w:val="00B94589"/>
    <w:rsid w:val="00B971F7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054"/>
    <w:rsid w:val="00C10933"/>
    <w:rsid w:val="00C11290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2D93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0A6A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1410"/>
    <w:rsid w:val="00F022F4"/>
    <w:rsid w:val="00F025A7"/>
    <w:rsid w:val="00F0261A"/>
    <w:rsid w:val="00F02F62"/>
    <w:rsid w:val="00F0338B"/>
    <w:rsid w:val="00F0736B"/>
    <w:rsid w:val="00F1031D"/>
    <w:rsid w:val="00F1129D"/>
    <w:rsid w:val="00F1193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263C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."/>
  <w:listSeparator w:val=";"/>
  <w14:docId w14:val="41D46E8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906E-5831-4BB9-9AC7-146A31AC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45</Words>
  <Characters>4721</Characters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11-24T07:09:00Z</dcterms:modified>
</cp:coreProperties>
</file>